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60" w:rsidRPr="0040179F" w:rsidRDefault="003C25DD" w:rsidP="0040179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0179F">
        <w:rPr>
          <w:rFonts w:ascii="Times New Roman" w:hAnsi="Times New Roman" w:cs="Times New Roman"/>
          <w:b/>
          <w:sz w:val="40"/>
          <w:szCs w:val="40"/>
          <w:u w:val="single"/>
        </w:rPr>
        <w:t>«МАМА, ПАПА, Я – СПОРТИВНАЯ СЕМЬЯ»</w:t>
      </w:r>
    </w:p>
    <w:p w:rsidR="00FE7682" w:rsidRDefault="0040179F" w:rsidP="0040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7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924300"/>
            <wp:effectExtent l="19050" t="0" r="9525" b="0"/>
            <wp:docPr id="2" name="Рисунок 1" descr="F:\ПРОЕКТ 2016\Kureniya-i-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2016\Kureniya-i-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9F" w:rsidRPr="0040179F" w:rsidRDefault="0040179F" w:rsidP="00401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5DD" w:rsidRPr="00372DD1" w:rsidRDefault="003C25DD" w:rsidP="0040179F">
      <w:pPr>
        <w:pStyle w:val="a3"/>
        <w:numPr>
          <w:ilvl w:val="0"/>
          <w:numId w:val="1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Участвуют команды от классов в составе: ребенок, мама, папа, либо – ребенок, мама, старший брат, либо: ребенок, старшая сестра, старший брат.</w:t>
      </w:r>
    </w:p>
    <w:p w:rsidR="00C07590" w:rsidRPr="00372DD1" w:rsidRDefault="003C25DD" w:rsidP="0040179F">
      <w:pPr>
        <w:pStyle w:val="a3"/>
        <w:numPr>
          <w:ilvl w:val="0"/>
          <w:numId w:val="1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Соревнования проводятся в спортивном зале, для этого</w:t>
      </w:r>
      <w:r w:rsidR="00C07590" w:rsidRPr="00372DD1">
        <w:rPr>
          <w:rFonts w:ascii="Times New Roman" w:hAnsi="Times New Roman" w:cs="Times New Roman"/>
          <w:sz w:val="28"/>
          <w:szCs w:val="28"/>
        </w:rPr>
        <w:t xml:space="preserve"> необходимо украсить спортивный зал: плакатами, надувными шарами, т.е. красочно.</w:t>
      </w:r>
    </w:p>
    <w:p w:rsidR="00C07590" w:rsidRPr="00372DD1" w:rsidRDefault="00C07590" w:rsidP="0040179F">
      <w:pPr>
        <w:pStyle w:val="a3"/>
        <w:numPr>
          <w:ilvl w:val="0"/>
          <w:numId w:val="1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Начало праздника.</w:t>
      </w:r>
    </w:p>
    <w:p w:rsidR="001A480F" w:rsidRPr="00372DD1" w:rsidRDefault="00C07590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а)  Под музыку </w:t>
      </w:r>
      <w:r w:rsidR="001A480F" w:rsidRPr="00372DD1">
        <w:rPr>
          <w:rFonts w:ascii="Times New Roman" w:hAnsi="Times New Roman" w:cs="Times New Roman"/>
          <w:sz w:val="28"/>
          <w:szCs w:val="28"/>
        </w:rPr>
        <w:t>входят участники праздника и строятся.</w:t>
      </w:r>
    </w:p>
    <w:p w:rsidR="001A480F" w:rsidRPr="00372DD1" w:rsidRDefault="001A480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б) Выступление юных спортсменов с предметами (флажками и надувными шарами).</w:t>
      </w:r>
    </w:p>
    <w:p w:rsidR="001A480F" w:rsidRPr="00372DD1" w:rsidRDefault="001A480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в) Слова ведущего:</w:t>
      </w:r>
    </w:p>
    <w:p w:rsidR="003C25DD" w:rsidRPr="00372DD1" w:rsidRDefault="0040179F" w:rsidP="004017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 </w:t>
      </w:r>
      <w:r w:rsidR="00297DAE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1925F6" w:rsidRPr="00372DD1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C07590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A836B1" w:rsidRPr="00372DD1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конкурсов был «Мама, папа, я – спортивная семья». Некоторые варианты его проведения демонстрировались по Центральному телевидению. Потом все затихло и как бы забылось. В настоящее время этот конкурс вновь набирает силу, растет его популярность среди родителей и детей. </w:t>
      </w:r>
    </w:p>
    <w:p w:rsidR="00A836B1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297DAE" w:rsidRPr="00372DD1">
        <w:rPr>
          <w:rFonts w:ascii="Times New Roman" w:hAnsi="Times New Roman" w:cs="Times New Roman"/>
          <w:sz w:val="28"/>
          <w:szCs w:val="28"/>
        </w:rPr>
        <w:t>В нашей школе  этот праздник также проводится, но еще не стал традиционным.</w:t>
      </w:r>
    </w:p>
    <w:p w:rsidR="00297DAE" w:rsidRPr="00372DD1" w:rsidRDefault="0040179F" w:rsidP="004017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297DAE" w:rsidRPr="00372DD1">
        <w:rPr>
          <w:rFonts w:ascii="Times New Roman" w:hAnsi="Times New Roman" w:cs="Times New Roman"/>
          <w:sz w:val="28"/>
          <w:szCs w:val="28"/>
        </w:rPr>
        <w:t xml:space="preserve">   Так позвольте, дорогие друзья, сегодня открыть нам закрытый чемпионат по семейному троеборью: мама, папа, я – спортивная семья. Приглашаются участники.</w:t>
      </w:r>
    </w:p>
    <w:p w:rsidR="00297DAE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7DAE" w:rsidRPr="00372DD1">
        <w:rPr>
          <w:rFonts w:ascii="Times New Roman" w:hAnsi="Times New Roman" w:cs="Times New Roman"/>
          <w:sz w:val="28"/>
          <w:szCs w:val="28"/>
        </w:rPr>
        <w:t>Сегодня наши состязания посвящены всем защитникам Родины. Именно поэтому на соревнованиях присутствуют с таким трудом собранные нами защитники. Да, мало их осталось, настоящих защитников! Их стойкости и выдержке позавидует любой!</w:t>
      </w:r>
    </w:p>
    <w:p w:rsidR="00297DAE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297DAE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6022F6" w:rsidRPr="00372DD1">
        <w:rPr>
          <w:rFonts w:ascii="Times New Roman" w:hAnsi="Times New Roman" w:cs="Times New Roman"/>
          <w:sz w:val="28"/>
          <w:szCs w:val="28"/>
        </w:rPr>
        <w:t>Не всякий выдержит перегрузки традиционного мужского троеборья: кино, вино и домино. Но они не сдаются. Вот они, все перед нами – слегка бодрые, местами подтянутые</w:t>
      </w:r>
      <w:r w:rsidR="00A81147" w:rsidRPr="00372DD1">
        <w:rPr>
          <w:rFonts w:ascii="Times New Roman" w:hAnsi="Times New Roman" w:cs="Times New Roman"/>
          <w:sz w:val="28"/>
          <w:szCs w:val="28"/>
        </w:rPr>
        <w:t>, кое-где собранные, но не побежденные, а в чем именно, мы узнаем позже.</w:t>
      </w:r>
    </w:p>
    <w:p w:rsidR="00A81147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A81147" w:rsidRPr="00372DD1">
        <w:rPr>
          <w:rFonts w:ascii="Times New Roman" w:hAnsi="Times New Roman" w:cs="Times New Roman"/>
          <w:sz w:val="28"/>
          <w:szCs w:val="28"/>
        </w:rPr>
        <w:t xml:space="preserve"> А сейчас мы хотим поздравить наших смелых, отзывчивых мужчин, всегда готовых откликнуться на зов женщины, совести, Родины и пожелать им в дальнейшем сохранять такую же боевую готовность к участию в классных делах, которые только выигрывают от их участия.</w:t>
      </w:r>
    </w:p>
    <w:p w:rsidR="00A81147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</w:t>
      </w:r>
      <w:r w:rsidR="00FE7682" w:rsidRPr="00372DD1">
        <w:rPr>
          <w:rFonts w:ascii="Times New Roman" w:hAnsi="Times New Roman" w:cs="Times New Roman"/>
          <w:sz w:val="28"/>
          <w:szCs w:val="28"/>
        </w:rPr>
        <w:t>А вот и мамы! Они всегда в форме. Дают о себе знать постоянные тренировки в женском троеборье: плита, бег по магазинам, стирка. И даже ежегодные праздники 8 марта не выбивают их из колеи. И мы уверены, что сегодня именно они будут задавать тон своими командами в соревнованиях.</w:t>
      </w:r>
      <w:r w:rsidR="00874660" w:rsidRPr="00372DD1">
        <w:rPr>
          <w:rFonts w:ascii="Times New Roman" w:hAnsi="Times New Roman" w:cs="Times New Roman"/>
          <w:sz w:val="28"/>
          <w:szCs w:val="28"/>
        </w:rPr>
        <w:t xml:space="preserve"> Потому что известно, что семья держится на 3-х китах – Женщина, Женщина и еще раз Женщина! </w:t>
      </w:r>
    </w:p>
    <w:p w:rsidR="00874660" w:rsidRPr="00372DD1" w:rsidRDefault="00874660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И, наконец, капитаны команд! Это они еще с пеленок долгие годы закаляли постоянными тренировками и объединениями своих родителей в дружную команду, ставя перед ней все новые задачи, постоянно повышая нагрузку. Но не зря говорят: тяжело в учении – легко в бою. </w:t>
      </w:r>
    </w:p>
    <w:p w:rsidR="00874660" w:rsidRPr="00372DD1" w:rsidRDefault="0040179F" w:rsidP="004017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  </w:t>
      </w:r>
      <w:r w:rsidR="00874660" w:rsidRPr="00372DD1">
        <w:rPr>
          <w:rFonts w:ascii="Times New Roman" w:hAnsi="Times New Roman" w:cs="Times New Roman"/>
          <w:sz w:val="28"/>
          <w:szCs w:val="28"/>
        </w:rPr>
        <w:t xml:space="preserve">  </w:t>
      </w:r>
      <w:r w:rsidR="00CA1E8F" w:rsidRPr="00372DD1">
        <w:rPr>
          <w:rFonts w:ascii="Times New Roman" w:hAnsi="Times New Roman" w:cs="Times New Roman"/>
          <w:sz w:val="28"/>
          <w:szCs w:val="28"/>
        </w:rPr>
        <w:t xml:space="preserve">Итак, в каждой из команд ровно по одному папе, одной маме и одному ребенку. </w:t>
      </w:r>
    </w:p>
    <w:p w:rsidR="00CA1E8F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CA1E8F" w:rsidRPr="00372DD1">
        <w:rPr>
          <w:rFonts w:ascii="Times New Roman" w:hAnsi="Times New Roman" w:cs="Times New Roman"/>
          <w:sz w:val="28"/>
          <w:szCs w:val="28"/>
        </w:rPr>
        <w:t xml:space="preserve">Внимание! Внимание! Дорогие болельщики, спортсмены, судьи. Сегодня наши спортсмены </w:t>
      </w:r>
      <w:r w:rsidR="000C68ED" w:rsidRPr="00372DD1">
        <w:rPr>
          <w:rFonts w:ascii="Times New Roman" w:hAnsi="Times New Roman" w:cs="Times New Roman"/>
          <w:sz w:val="28"/>
          <w:szCs w:val="28"/>
        </w:rPr>
        <w:t xml:space="preserve">продемонстрируют готовность </w:t>
      </w:r>
      <w:r w:rsidR="00372DD1" w:rsidRPr="00372DD1">
        <w:rPr>
          <w:rFonts w:ascii="Times New Roman" w:hAnsi="Times New Roman" w:cs="Times New Roman"/>
          <w:sz w:val="28"/>
          <w:szCs w:val="28"/>
        </w:rPr>
        <w:t>защищать,</w:t>
      </w:r>
      <w:r w:rsidR="000C68ED" w:rsidRPr="00372DD1">
        <w:rPr>
          <w:rFonts w:ascii="Times New Roman" w:hAnsi="Times New Roman" w:cs="Times New Roman"/>
          <w:sz w:val="28"/>
          <w:szCs w:val="28"/>
        </w:rPr>
        <w:t xml:space="preserve"> прежде </w:t>
      </w:r>
      <w:bookmarkStart w:id="0" w:name="_GoBack"/>
      <w:bookmarkEnd w:id="0"/>
      <w:r w:rsidR="00372DD1" w:rsidRPr="00372DD1">
        <w:rPr>
          <w:rFonts w:ascii="Times New Roman" w:hAnsi="Times New Roman" w:cs="Times New Roman"/>
          <w:sz w:val="28"/>
          <w:szCs w:val="28"/>
        </w:rPr>
        <w:t>всего,</w:t>
      </w:r>
      <w:r w:rsidR="000C68ED" w:rsidRPr="00372DD1">
        <w:rPr>
          <w:rFonts w:ascii="Times New Roman" w:hAnsi="Times New Roman" w:cs="Times New Roman"/>
          <w:sz w:val="28"/>
          <w:szCs w:val="28"/>
        </w:rPr>
        <w:t xml:space="preserve"> свою семью, свое умение бегать, прыгать, поднимать тяжести.</w:t>
      </w:r>
    </w:p>
    <w:p w:rsidR="000C68ED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0C68ED" w:rsidRPr="00372DD1">
        <w:rPr>
          <w:rFonts w:ascii="Times New Roman" w:hAnsi="Times New Roman" w:cs="Times New Roman"/>
          <w:sz w:val="28"/>
          <w:szCs w:val="28"/>
        </w:rPr>
        <w:t>Мы, болельщики, от души приветствуем</w:t>
      </w:r>
      <w:r w:rsidR="00D0199A" w:rsidRPr="00372DD1">
        <w:rPr>
          <w:rFonts w:ascii="Times New Roman" w:hAnsi="Times New Roman" w:cs="Times New Roman"/>
          <w:sz w:val="28"/>
          <w:szCs w:val="28"/>
        </w:rPr>
        <w:t xml:space="preserve"> и поздравляем всех, кто сегодня вышел на старт. Успехов нашим командам и побед!</w:t>
      </w:r>
    </w:p>
    <w:p w:rsidR="00D0199A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D0199A" w:rsidRPr="00372DD1">
        <w:rPr>
          <w:rFonts w:ascii="Times New Roman" w:hAnsi="Times New Roman" w:cs="Times New Roman"/>
          <w:sz w:val="28"/>
          <w:szCs w:val="28"/>
        </w:rPr>
        <w:t xml:space="preserve">Первое, это название команды, а назовем их по имени ребенка. При этом </w:t>
      </w:r>
      <w:r w:rsidR="00372DD1" w:rsidRPr="00372DD1">
        <w:rPr>
          <w:rFonts w:ascii="Times New Roman" w:hAnsi="Times New Roman" w:cs="Times New Roman"/>
          <w:sz w:val="28"/>
          <w:szCs w:val="28"/>
        </w:rPr>
        <w:t>произведем,</w:t>
      </w:r>
      <w:r w:rsidR="00D0199A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Pr="00372DD1">
        <w:rPr>
          <w:rFonts w:ascii="Times New Roman" w:hAnsi="Times New Roman" w:cs="Times New Roman"/>
          <w:sz w:val="28"/>
          <w:szCs w:val="28"/>
        </w:rPr>
        <w:t>взвез</w:t>
      </w:r>
      <w:r w:rsidR="00D0199A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372DD1" w:rsidRPr="00372DD1">
        <w:rPr>
          <w:rFonts w:ascii="Times New Roman" w:hAnsi="Times New Roman" w:cs="Times New Roman"/>
          <w:sz w:val="28"/>
          <w:szCs w:val="28"/>
        </w:rPr>
        <w:t>участников,</w:t>
      </w:r>
      <w:r w:rsidR="00D0199A" w:rsidRPr="00372DD1">
        <w:rPr>
          <w:rFonts w:ascii="Times New Roman" w:hAnsi="Times New Roman" w:cs="Times New Roman"/>
          <w:sz w:val="28"/>
          <w:szCs w:val="28"/>
        </w:rPr>
        <w:t xml:space="preserve"> и </w:t>
      </w:r>
      <w:r w:rsidR="001C0082" w:rsidRPr="00372DD1">
        <w:rPr>
          <w:rFonts w:ascii="Times New Roman" w:hAnsi="Times New Roman" w:cs="Times New Roman"/>
          <w:sz w:val="28"/>
          <w:szCs w:val="28"/>
        </w:rPr>
        <w:t xml:space="preserve">сообщим всем общий вес команды и ее рост. (Это делают судьи). </w:t>
      </w:r>
      <w:r w:rsidR="0000630E" w:rsidRPr="00372DD1">
        <w:rPr>
          <w:rFonts w:ascii="Times New Roman" w:hAnsi="Times New Roman" w:cs="Times New Roman"/>
          <w:sz w:val="28"/>
          <w:szCs w:val="28"/>
        </w:rPr>
        <w:t xml:space="preserve">Под музыкальное сопровождение входят гости и семьи, болельщики. </w:t>
      </w:r>
    </w:p>
    <w:p w:rsidR="00E424AC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424AC"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первый:</w:t>
      </w:r>
      <w:r w:rsidR="00E424AC" w:rsidRPr="00372DD1">
        <w:rPr>
          <w:rFonts w:ascii="Times New Roman" w:hAnsi="Times New Roman" w:cs="Times New Roman"/>
          <w:sz w:val="28"/>
          <w:szCs w:val="28"/>
        </w:rPr>
        <w:t xml:space="preserve"> Первыми, как и </w:t>
      </w:r>
      <w:r w:rsidR="00372DD1" w:rsidRPr="00372DD1">
        <w:rPr>
          <w:rFonts w:ascii="Times New Roman" w:hAnsi="Times New Roman" w:cs="Times New Roman"/>
          <w:sz w:val="28"/>
          <w:szCs w:val="28"/>
        </w:rPr>
        <w:t>принято,</w:t>
      </w:r>
      <w:r w:rsidR="00E424AC" w:rsidRPr="00372DD1">
        <w:rPr>
          <w:rFonts w:ascii="Times New Roman" w:hAnsi="Times New Roman" w:cs="Times New Roman"/>
          <w:sz w:val="28"/>
          <w:szCs w:val="28"/>
        </w:rPr>
        <w:t xml:space="preserve"> в каждой семье, в бой выходит сильная половина семьи – это наши папы. Папы вспоминают юность и любовь к массовой игре – баскетболу. Задача пап состоит в том, чтобы пробежать по гимнастической</w:t>
      </w:r>
      <w:r w:rsidR="00976366" w:rsidRPr="00372DD1">
        <w:rPr>
          <w:rFonts w:ascii="Times New Roman" w:hAnsi="Times New Roman" w:cs="Times New Roman"/>
          <w:sz w:val="28"/>
          <w:szCs w:val="28"/>
        </w:rPr>
        <w:t xml:space="preserve"> скамейке, ведя баскетбольный мяч. (Трудно нашим папам, трудно. Надо и себя удержать на скамейке, и мяч при этом</w:t>
      </w:r>
      <w:r w:rsidR="004078AF" w:rsidRPr="00372DD1">
        <w:rPr>
          <w:rFonts w:ascii="Times New Roman" w:hAnsi="Times New Roman" w:cs="Times New Roman"/>
          <w:sz w:val="28"/>
          <w:szCs w:val="28"/>
        </w:rPr>
        <w:t xml:space="preserve"> не уронить. Так сказать, погнаться за двумя зайцами</w:t>
      </w:r>
      <w:r w:rsidR="00AA5312" w:rsidRPr="00372DD1">
        <w:rPr>
          <w:rFonts w:ascii="Times New Roman" w:hAnsi="Times New Roman" w:cs="Times New Roman"/>
          <w:sz w:val="28"/>
          <w:szCs w:val="28"/>
        </w:rPr>
        <w:t xml:space="preserve"> и обоих ухитриться поймать).</w:t>
      </w:r>
    </w:p>
    <w:p w:rsidR="00AA5312" w:rsidRPr="00372DD1" w:rsidRDefault="00AA5312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второй:</w:t>
      </w: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Pr="00372DD1">
        <w:rPr>
          <w:rFonts w:ascii="Times New Roman" w:hAnsi="Times New Roman" w:cs="Times New Roman"/>
          <w:b/>
          <w:sz w:val="28"/>
          <w:szCs w:val="28"/>
        </w:rPr>
        <w:t>Выступление гимнастов.</w:t>
      </w:r>
    </w:p>
    <w:p w:rsidR="00AA5312" w:rsidRPr="00372DD1" w:rsidRDefault="00AA5312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lastRenderedPageBreak/>
        <w:t>Следом за папами выходят мамы. Конкурс для мам – бег с подбиванием ракеткой</w:t>
      </w:r>
      <w:r w:rsidR="008A1BD7" w:rsidRPr="00372DD1">
        <w:rPr>
          <w:rFonts w:ascii="Times New Roman" w:hAnsi="Times New Roman" w:cs="Times New Roman"/>
          <w:sz w:val="28"/>
          <w:szCs w:val="28"/>
        </w:rPr>
        <w:t xml:space="preserve"> для бадминтона воздушного шарика. Дорогие болельщики! Трудно, очень трудно удержать воздушный шарик. Он очень легок, наивен и понимает, что находится в руках у хозяек, которые не упустят шанс из своих рук. Так поддержим наших мам аплодисментами. </w:t>
      </w:r>
    </w:p>
    <w:p w:rsidR="008A1BD7" w:rsidRPr="00372DD1" w:rsidRDefault="008A1BD7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третий:</w:t>
      </w:r>
      <w:r w:rsidRPr="00372DD1">
        <w:rPr>
          <w:rFonts w:ascii="Times New Roman" w:hAnsi="Times New Roman" w:cs="Times New Roman"/>
          <w:b/>
          <w:sz w:val="28"/>
          <w:szCs w:val="28"/>
        </w:rPr>
        <w:t xml:space="preserve"> Конкурс со зрителями.</w:t>
      </w:r>
    </w:p>
    <w:p w:rsidR="008A1BD7" w:rsidRPr="00372DD1" w:rsidRDefault="00FD63D6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На старт вызываются наши капитаны. Дети – это наша гордость, это наша слава! На переменах происходят постоянные тренировки: на ловкость, смелость, силу, быстроту. Посмотрим, упорно ли тренировались </w:t>
      </w:r>
      <w:r w:rsidR="005A3061" w:rsidRPr="00372DD1">
        <w:rPr>
          <w:rFonts w:ascii="Times New Roman" w:hAnsi="Times New Roman" w:cs="Times New Roman"/>
          <w:sz w:val="28"/>
          <w:szCs w:val="28"/>
        </w:rPr>
        <w:t xml:space="preserve">наши дети. </w:t>
      </w:r>
    </w:p>
    <w:p w:rsidR="005A3061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5A3061" w:rsidRPr="00372DD1">
        <w:rPr>
          <w:rFonts w:ascii="Times New Roman" w:hAnsi="Times New Roman" w:cs="Times New Roman"/>
          <w:sz w:val="28"/>
          <w:szCs w:val="28"/>
        </w:rPr>
        <w:t>Наши капитаны продемонстрируют бег на четвереньках, ведя мяч головой.</w:t>
      </w:r>
    </w:p>
    <w:p w:rsidR="00BA4BC7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BA4BC7" w:rsidRPr="00372DD1">
        <w:rPr>
          <w:rFonts w:ascii="Times New Roman" w:hAnsi="Times New Roman" w:cs="Times New Roman"/>
          <w:sz w:val="28"/>
          <w:szCs w:val="28"/>
        </w:rPr>
        <w:t>Вот сейчас мы сразу определим: кто из нас делает зарядку. Да помогут нам на</w:t>
      </w:r>
      <w:r w:rsidR="00AB7D66" w:rsidRPr="00372DD1">
        <w:rPr>
          <w:rFonts w:ascii="Times New Roman" w:hAnsi="Times New Roman" w:cs="Times New Roman"/>
          <w:sz w:val="28"/>
          <w:szCs w:val="28"/>
        </w:rPr>
        <w:t>ши прыжки, наклоны, приседания. Сейчас мы увидим, кто лучше умеет бодаться. А ну-ка покажите свои способности. Посмотрите, какое чудесное стадо у нас получилось. Как часто говорят учителя на уроках, что важно работать не только руками, но и головой.</w:t>
      </w:r>
    </w:p>
    <w:p w:rsidR="00AB7D66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AB7D66" w:rsidRPr="00372DD1">
        <w:rPr>
          <w:rFonts w:ascii="Times New Roman" w:hAnsi="Times New Roman" w:cs="Times New Roman"/>
          <w:sz w:val="28"/>
          <w:szCs w:val="28"/>
        </w:rPr>
        <w:t xml:space="preserve">Итак, конкурс закончен, вот первый победитель. </w:t>
      </w:r>
      <w:r w:rsidR="003A6736" w:rsidRPr="00372DD1">
        <w:rPr>
          <w:rFonts w:ascii="Times New Roman" w:hAnsi="Times New Roman" w:cs="Times New Roman"/>
          <w:sz w:val="28"/>
          <w:szCs w:val="28"/>
        </w:rPr>
        <w:t xml:space="preserve">Молодцы капитаны, они доказали, что умеют работать головой. </w:t>
      </w:r>
    </w:p>
    <w:p w:rsidR="003A6736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6736" w:rsidRPr="00372DD1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й конкурс:</w:t>
      </w:r>
      <w:r w:rsidR="003A6736" w:rsidRPr="00372DD1">
        <w:rPr>
          <w:rFonts w:ascii="Times New Roman" w:hAnsi="Times New Roman" w:cs="Times New Roman"/>
          <w:b/>
          <w:sz w:val="28"/>
          <w:szCs w:val="28"/>
        </w:rPr>
        <w:t xml:space="preserve"> Выступление группы поддержки.</w:t>
      </w:r>
    </w:p>
    <w:p w:rsidR="003A6736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3A6736" w:rsidRPr="00372DD1">
        <w:rPr>
          <w:rFonts w:ascii="Times New Roman" w:hAnsi="Times New Roman" w:cs="Times New Roman"/>
          <w:sz w:val="28"/>
          <w:szCs w:val="28"/>
        </w:rPr>
        <w:t>Покажет нам, как в связке могут</w:t>
      </w:r>
      <w:r w:rsidR="008733BE" w:rsidRPr="00372DD1">
        <w:rPr>
          <w:rFonts w:ascii="Times New Roman" w:hAnsi="Times New Roman" w:cs="Times New Roman"/>
          <w:sz w:val="28"/>
          <w:szCs w:val="28"/>
        </w:rPr>
        <w:t xml:space="preserve"> действовать вместе мама и папа. Он называется «Бег на трех ногах». (Правая нога папы и левая нога мамы связаны). Прекрасно! И это мы тоже умеем! Жизнь научила и этому.</w:t>
      </w:r>
    </w:p>
    <w:p w:rsidR="008733BE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8733BE" w:rsidRPr="00372DD1">
        <w:rPr>
          <w:rFonts w:ascii="Times New Roman" w:hAnsi="Times New Roman" w:cs="Times New Roman"/>
          <w:sz w:val="28"/>
          <w:szCs w:val="28"/>
        </w:rPr>
        <w:t xml:space="preserve">Теперь в конкурсе участвуют все члены команды, он называется </w:t>
      </w:r>
      <w:r w:rsidR="008733BE" w:rsidRPr="00372DD1">
        <w:rPr>
          <w:rFonts w:ascii="Times New Roman" w:hAnsi="Times New Roman" w:cs="Times New Roman"/>
          <w:b/>
          <w:sz w:val="28"/>
          <w:szCs w:val="28"/>
        </w:rPr>
        <w:t>«Транспортировка ребенка».</w:t>
      </w:r>
    </w:p>
    <w:p w:rsidR="008733BE" w:rsidRPr="00372DD1" w:rsidRDefault="008733BE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2DD1">
        <w:rPr>
          <w:rFonts w:ascii="Times New Roman" w:hAnsi="Times New Roman" w:cs="Times New Roman"/>
          <w:sz w:val="28"/>
          <w:szCs w:val="28"/>
        </w:rPr>
        <w:t>Представим себе, что семья пошла в поход. На пути следования ребенок подвернул ногу. Задача</w:t>
      </w:r>
      <w:r w:rsidR="001A11CA" w:rsidRPr="00372DD1">
        <w:rPr>
          <w:rFonts w:ascii="Times New Roman" w:hAnsi="Times New Roman" w:cs="Times New Roman"/>
          <w:sz w:val="28"/>
          <w:szCs w:val="28"/>
        </w:rPr>
        <w:t xml:space="preserve"> родителей – на сцепленных руках перенести его на определенное расстояние и вернуть на место. (Транспортное средство, на котором будут передвигать ребенка, называется папомамобиль). Гонка просто захватывает дух. Кто же будет первым? Побеждает папомамобиль _____________ (Физ.</w:t>
      </w:r>
      <w:r w:rsid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1A11CA" w:rsidRPr="00372DD1">
        <w:rPr>
          <w:rFonts w:ascii="Times New Roman" w:hAnsi="Times New Roman" w:cs="Times New Roman"/>
          <w:sz w:val="28"/>
          <w:szCs w:val="28"/>
        </w:rPr>
        <w:t>пауза).</w:t>
      </w:r>
    </w:p>
    <w:p w:rsidR="001A11CA" w:rsidRPr="00372DD1" w:rsidRDefault="001A11CA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И вновь на старте наши папы. Они бегут, подбивая теннисной ракеткой шарик. Посмотрим, кто окажется лучшим жонглером и бегуном одновременно</w:t>
      </w:r>
      <w:r w:rsidR="008B14B9" w:rsidRPr="00372DD1">
        <w:rPr>
          <w:rFonts w:ascii="Times New Roman" w:hAnsi="Times New Roman" w:cs="Times New Roman"/>
          <w:sz w:val="28"/>
          <w:szCs w:val="28"/>
        </w:rPr>
        <w:t xml:space="preserve">. Это трудно! Но наших участников трудности не страшат. Друзья! Поддержим наших мужчин! Ведь этот конкурс для мужественных и смелых. Ура! Финиш! </w:t>
      </w:r>
    </w:p>
    <w:p w:rsidR="008B14B9" w:rsidRPr="00372DD1" w:rsidRDefault="008B14B9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Поздравляем</w:t>
      </w:r>
      <w:r w:rsidR="00B922B0" w:rsidRPr="00372DD1">
        <w:rPr>
          <w:rFonts w:ascii="Times New Roman" w:hAnsi="Times New Roman" w:cs="Times New Roman"/>
          <w:sz w:val="28"/>
          <w:szCs w:val="28"/>
        </w:rPr>
        <w:t xml:space="preserve"> победителей. Мужчины доказали, что им любые дела по плечу, одновременно можно сразу выполнять несколько дел. Милые женщины</w:t>
      </w:r>
      <w:r w:rsidR="000272DD" w:rsidRPr="00372DD1">
        <w:rPr>
          <w:rFonts w:ascii="Times New Roman" w:hAnsi="Times New Roman" w:cs="Times New Roman"/>
          <w:sz w:val="28"/>
          <w:szCs w:val="28"/>
        </w:rPr>
        <w:t xml:space="preserve"> – учтите это! </w:t>
      </w:r>
      <w:r w:rsidR="000272DD" w:rsidRPr="00372DD1">
        <w:rPr>
          <w:rFonts w:ascii="Times New Roman" w:hAnsi="Times New Roman" w:cs="Times New Roman"/>
          <w:b/>
          <w:sz w:val="28"/>
          <w:szCs w:val="28"/>
        </w:rPr>
        <w:t>(Выступление группы поддержки).</w:t>
      </w:r>
    </w:p>
    <w:p w:rsidR="000272DD" w:rsidRPr="00372DD1" w:rsidRDefault="000272DD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А теперь на старте мамы. Они должны пробежать с обручем, перешагивая через него. Придется делать невероятное. Это бег с </w:t>
      </w:r>
      <w:r w:rsidRPr="00372DD1">
        <w:rPr>
          <w:rFonts w:ascii="Times New Roman" w:hAnsi="Times New Roman" w:cs="Times New Roman"/>
          <w:sz w:val="28"/>
          <w:szCs w:val="28"/>
        </w:rPr>
        <w:lastRenderedPageBreak/>
        <w:t>препятствиями. Все как в жизни! Правда, препятствия они несут с собой. Сами себе создают сложности, сами из них выбираются. Лучше всего получается ____________. Все участницы показывают лучшие образцы преодоления трудностей.</w:t>
      </w:r>
    </w:p>
    <w:p w:rsidR="000272DD" w:rsidRPr="00372DD1" w:rsidRDefault="000272DD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 Наши женщины как всегда на высоте</w:t>
      </w:r>
      <w:r w:rsidR="00E17F0B" w:rsidRPr="00372DD1">
        <w:rPr>
          <w:rFonts w:ascii="Times New Roman" w:hAnsi="Times New Roman" w:cs="Times New Roman"/>
          <w:sz w:val="28"/>
          <w:szCs w:val="28"/>
        </w:rPr>
        <w:t xml:space="preserve">. Идет упорная борьба! Аплодисменты нашим женщинам! Самой быстрой оказалась ______________. </w:t>
      </w:r>
    </w:p>
    <w:p w:rsidR="00E17F0B" w:rsidRPr="00372DD1" w:rsidRDefault="00E17F0B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И вновь на старте наши капитаны. Они должны нам показать ведение мяча в беге. Чтобы выиграть, ребятам приходится сочетать ведение с бегом. </w:t>
      </w:r>
    </w:p>
    <w:p w:rsidR="00E17F0B" w:rsidRPr="00372DD1" w:rsidRDefault="00E17F0B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Хочешь победить – быстрее беги!</w:t>
      </w:r>
    </w:p>
    <w:p w:rsidR="00E17F0B" w:rsidRPr="00372DD1" w:rsidRDefault="00E17F0B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Мы видели умение пап и мам действовать в связке, а теперь посмотрим, как они действуют в семейном споре.</w:t>
      </w:r>
    </w:p>
    <w:p w:rsidR="00E17F0B" w:rsidRPr="00372DD1" w:rsidRDefault="00E17F0B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Конкурс называется </w:t>
      </w:r>
      <w:r w:rsidRPr="00372DD1">
        <w:rPr>
          <w:rFonts w:ascii="Times New Roman" w:hAnsi="Times New Roman" w:cs="Times New Roman"/>
          <w:b/>
          <w:sz w:val="28"/>
          <w:szCs w:val="28"/>
        </w:rPr>
        <w:t>«Тяни-толкай».</w:t>
      </w:r>
    </w:p>
    <w:p w:rsidR="00E17F0B" w:rsidRPr="00372DD1" w:rsidRDefault="00BB0719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Папа и мама становятся спиной друг к другу, берутся под руку и двигаются. </w:t>
      </w:r>
    </w:p>
    <w:p w:rsidR="00BB0719" w:rsidRPr="00372DD1" w:rsidRDefault="00BB0719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Вот вырвалась вперед команда _________________. Видно, в семье сильна взаимовыручка. Как помогает им это в семейном конкурсе!</w:t>
      </w:r>
    </w:p>
    <w:p w:rsidR="00BB0719" w:rsidRPr="00372DD1" w:rsidRDefault="00BB0719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И, наконец, </w:t>
      </w:r>
      <w:r w:rsidRPr="00372DD1">
        <w:rPr>
          <w:rFonts w:ascii="Times New Roman" w:hAnsi="Times New Roman" w:cs="Times New Roman"/>
          <w:b/>
          <w:sz w:val="28"/>
          <w:szCs w:val="28"/>
        </w:rPr>
        <w:t>последний конкурс.</w:t>
      </w:r>
    </w:p>
    <w:p w:rsidR="00BB0719" w:rsidRPr="00372DD1" w:rsidRDefault="00BB0719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Он для всей команды. Игра в волейбол воздушным шариком всей командой. Задача – как можно быстрее дойти до финиша, не уронив шарика. </w:t>
      </w:r>
    </w:p>
    <w:p w:rsidR="00BB0719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</w:t>
      </w:r>
      <w:r w:rsidR="00BB0719" w:rsidRPr="00372DD1">
        <w:rPr>
          <w:rFonts w:ascii="Times New Roman" w:hAnsi="Times New Roman" w:cs="Times New Roman"/>
          <w:sz w:val="28"/>
          <w:szCs w:val="28"/>
        </w:rPr>
        <w:t xml:space="preserve"> Выступление учащихся с воздушными шарами (пока </w:t>
      </w:r>
      <w:r w:rsidR="00353690" w:rsidRPr="00372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</w:t>
      </w:r>
      <w:r w:rsidR="00BB0719" w:rsidRPr="00372DD1">
        <w:rPr>
          <w:rFonts w:ascii="Times New Roman" w:hAnsi="Times New Roman" w:cs="Times New Roman"/>
          <w:sz w:val="28"/>
          <w:szCs w:val="28"/>
        </w:rPr>
        <w:t>водятся результаты)</w:t>
      </w:r>
      <w:r w:rsidR="00353690" w:rsidRPr="00372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90" w:rsidRPr="00372DD1" w:rsidRDefault="00353690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_________________ Мы подошли к финишу. Для объявления результатов команды выстраиваются следующим образом: впереди ребенок, за ним – мама и папа.</w:t>
      </w:r>
    </w:p>
    <w:p w:rsidR="00353690" w:rsidRPr="00372DD1" w:rsidRDefault="00353690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Объявляем результаты, вручаем призы и грамоты. </w:t>
      </w:r>
    </w:p>
    <w:p w:rsidR="0040179F" w:rsidRPr="00372DD1" w:rsidRDefault="0040179F" w:rsidP="0040179F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3690" w:rsidRPr="00372DD1" w:rsidRDefault="00353690" w:rsidP="0040179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  </w:t>
      </w:r>
      <w:r w:rsidRPr="00372DD1">
        <w:rPr>
          <w:rFonts w:ascii="Times New Roman" w:hAnsi="Times New Roman" w:cs="Times New Roman"/>
          <w:b/>
          <w:sz w:val="28"/>
          <w:szCs w:val="28"/>
        </w:rPr>
        <w:t>Под звуки спортивного марша все команды торжественно проходят по залу, а затем их приветствуют.</w:t>
      </w:r>
    </w:p>
    <w:sectPr w:rsidR="00353690" w:rsidRPr="00372DD1" w:rsidSect="0040179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EC5"/>
    <w:multiLevelType w:val="hybridMultilevel"/>
    <w:tmpl w:val="F70E58F0"/>
    <w:lvl w:ilvl="0" w:tplc="683A1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5DD"/>
    <w:rsid w:val="0000630E"/>
    <w:rsid w:val="000272DD"/>
    <w:rsid w:val="000C68ED"/>
    <w:rsid w:val="001925F6"/>
    <w:rsid w:val="001A11CA"/>
    <w:rsid w:val="001A480F"/>
    <w:rsid w:val="001C0082"/>
    <w:rsid w:val="00211098"/>
    <w:rsid w:val="00297DAE"/>
    <w:rsid w:val="00353690"/>
    <w:rsid w:val="00372DD1"/>
    <w:rsid w:val="003A6736"/>
    <w:rsid w:val="003C25DD"/>
    <w:rsid w:val="0040179F"/>
    <w:rsid w:val="004078AF"/>
    <w:rsid w:val="005A3061"/>
    <w:rsid w:val="006022F6"/>
    <w:rsid w:val="008733BE"/>
    <w:rsid w:val="00874660"/>
    <w:rsid w:val="008A1BD7"/>
    <w:rsid w:val="008A3B60"/>
    <w:rsid w:val="008B14B9"/>
    <w:rsid w:val="00976366"/>
    <w:rsid w:val="00A81147"/>
    <w:rsid w:val="00A836B1"/>
    <w:rsid w:val="00AA5312"/>
    <w:rsid w:val="00AB7D66"/>
    <w:rsid w:val="00B922B0"/>
    <w:rsid w:val="00BA4BC7"/>
    <w:rsid w:val="00BB0719"/>
    <w:rsid w:val="00C07590"/>
    <w:rsid w:val="00CA1E8F"/>
    <w:rsid w:val="00D0199A"/>
    <w:rsid w:val="00E17F0B"/>
    <w:rsid w:val="00E424AC"/>
    <w:rsid w:val="00FD63D6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78A-744D-47FB-B932-F6132B5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4</cp:revision>
  <dcterms:created xsi:type="dcterms:W3CDTF">2016-02-26T13:04:00Z</dcterms:created>
  <dcterms:modified xsi:type="dcterms:W3CDTF">2020-04-27T19:33:00Z</dcterms:modified>
</cp:coreProperties>
</file>